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91" w:rsidRPr="00FF1D5A" w:rsidRDefault="00EC1491" w:rsidP="00FF1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91">
        <w:rPr>
          <w:rFonts w:ascii="Times New Roman" w:hAnsi="Times New Roman" w:cs="Times New Roman"/>
          <w:b/>
          <w:sz w:val="24"/>
          <w:szCs w:val="24"/>
        </w:rPr>
        <w:t xml:space="preserve">TYGODNIOW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C1491">
        <w:rPr>
          <w:rFonts w:ascii="Times New Roman" w:hAnsi="Times New Roman" w:cs="Times New Roman"/>
          <w:b/>
          <w:sz w:val="24"/>
          <w:szCs w:val="24"/>
        </w:rPr>
        <w:t>HARMONOGRAM DYŻURÓW</w:t>
      </w:r>
      <w:r w:rsidR="00FF1D5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EC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491">
        <w:rPr>
          <w:rFonts w:ascii="Times New Roman" w:hAnsi="Times New Roman" w:cs="Times New Roman"/>
          <w:b/>
          <w:sz w:val="24"/>
          <w:szCs w:val="24"/>
        </w:rPr>
        <w:br/>
        <w:t xml:space="preserve">W PUNKCIE NIEODPŁATNEJ POMOCY PRAWNEJ I NIEODPŁATNEGO PORADNICTWA OBYWATELSKIEGO </w:t>
      </w:r>
      <w:r w:rsidRPr="00EC1491">
        <w:rPr>
          <w:rFonts w:ascii="Times New Roman" w:hAnsi="Times New Roman" w:cs="Times New Roman"/>
          <w:b/>
          <w:sz w:val="24"/>
          <w:szCs w:val="24"/>
        </w:rPr>
        <w:br/>
        <w:t>W ROKU 2023</w:t>
      </w:r>
    </w:p>
    <w:tbl>
      <w:tblPr>
        <w:tblStyle w:val="Tabela-Siatka"/>
        <w:tblW w:w="14850" w:type="dxa"/>
        <w:tblLayout w:type="fixed"/>
        <w:tblLook w:val="04A0"/>
      </w:tblPr>
      <w:tblGrid>
        <w:gridCol w:w="3085"/>
        <w:gridCol w:w="1701"/>
        <w:gridCol w:w="1418"/>
        <w:gridCol w:w="3969"/>
        <w:gridCol w:w="4677"/>
      </w:tblGrid>
      <w:tr w:rsidR="008215C7" w:rsidTr="002C3B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9C18EF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un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/</w:t>
            </w:r>
            <w:r>
              <w:rPr>
                <w:rFonts w:ascii="Times New Roman" w:hAnsi="Times New Roman" w:cs="Times New Roman"/>
                <w:b/>
              </w:rPr>
              <w:br/>
              <w:t>telefon/</w:t>
            </w:r>
            <w:r>
              <w:rPr>
                <w:rFonts w:ascii="Times New Roman" w:hAnsi="Times New Roman" w:cs="Times New Roman"/>
                <w:b/>
              </w:rPr>
              <w:br/>
              <w:t>godziny udzielania</w:t>
            </w:r>
            <w:r>
              <w:rPr>
                <w:rFonts w:ascii="Times New Roman" w:hAnsi="Times New Roman" w:cs="Times New Roman"/>
                <w:b/>
              </w:rPr>
              <w:br/>
              <w:t>pora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jalizacja</w:t>
            </w:r>
          </w:p>
        </w:tc>
      </w:tr>
      <w:tr w:rsidR="008215C7" w:rsidTr="002C3B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352B" w:rsidRDefault="0082352B" w:rsidP="0082352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</w:p>
          <w:p w:rsidR="008215C7" w:rsidRDefault="00B97C5C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t>Marta Marek</w:t>
            </w:r>
            <w:r w:rsidR="0082352B">
              <w:rPr>
                <w:rFonts w:ascii="Times New Roman" w:hAnsi="Times New Roman" w:cs="Times New Roman"/>
              </w:rPr>
              <w:t xml:space="preserve"> </w:t>
            </w:r>
            <w:r w:rsidR="0082352B">
              <w:rPr>
                <w:rFonts w:ascii="Times New Roman" w:hAnsi="Times New Roman" w:cs="Times New Roman"/>
              </w:rPr>
              <w:br/>
            </w:r>
            <w:r w:rsidR="008215C7">
              <w:rPr>
                <w:rFonts w:ascii="Times New Roman" w:hAnsi="Times New Roman" w:cs="Times New Roman"/>
              </w:rPr>
              <w:t xml:space="preserve">Radca prawn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596BEC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odpłatna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9E10C1" w:rsidRDefault="009E10C1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Góra</w:t>
            </w:r>
            <w:r w:rsidR="00EC149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ul. Sienkiewicza 6a</w:t>
            </w:r>
            <w:r>
              <w:rPr>
                <w:rFonts w:ascii="Times New Roman" w:hAnsi="Times New Roman" w:cs="Times New Roman"/>
              </w:rPr>
              <w:br/>
              <w:t>7.30 - 11.30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</w:t>
            </w:r>
            <w:r w:rsidR="00F7320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3</w:t>
            </w:r>
          </w:p>
          <w:p w:rsidR="00F7320F" w:rsidRDefault="00F7320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 001 096</w:t>
            </w:r>
          </w:p>
          <w:p w:rsidR="00F7320F" w:rsidRDefault="00111E5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7" w:history="1">
              <w:r w:rsidR="00F7320F" w:rsidRPr="001010EE">
                <w:rPr>
                  <w:rStyle w:val="Hipercze"/>
                  <w:rFonts w:ascii="Times New Roman" w:hAnsi="Times New Roman" w:cs="Times New Roman"/>
                </w:rPr>
                <w:t>kancelaria@martamarek.pl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A6CA3" w:rsidRDefault="00AA6CA3" w:rsidP="00AA6CA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wo cywilne. </w:t>
            </w:r>
          </w:p>
          <w:p w:rsidR="008215C7" w:rsidRDefault="00AA6CA3" w:rsidP="00AA6CA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215C7">
              <w:rPr>
                <w:rFonts w:ascii="Times New Roman" w:hAnsi="Times New Roman" w:cs="Times New Roman"/>
              </w:rPr>
              <w:t>rawo rodzinne.</w:t>
            </w:r>
          </w:p>
        </w:tc>
      </w:tr>
      <w:tr w:rsidR="008215C7" w:rsidTr="002C3B56">
        <w:trPr>
          <w:trHeight w:val="3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15C7" w:rsidRDefault="00B97C5C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t>Katarzyna Koziara</w:t>
            </w:r>
            <w:r w:rsidR="0082352B">
              <w:rPr>
                <w:rFonts w:ascii="Times New Roman" w:hAnsi="Times New Roman" w:cs="Times New Roman"/>
              </w:rPr>
              <w:t xml:space="preserve"> </w:t>
            </w:r>
            <w:r w:rsidR="0082352B">
              <w:rPr>
                <w:rFonts w:ascii="Times New Roman" w:hAnsi="Times New Roman" w:cs="Times New Roman"/>
              </w:rPr>
              <w:br/>
            </w:r>
            <w:r w:rsidR="008215C7">
              <w:rPr>
                <w:rFonts w:ascii="Times New Roman" w:hAnsi="Times New Roman" w:cs="Times New Roman"/>
              </w:rPr>
              <w:t xml:space="preserve">Adwokat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C7" w:rsidRDefault="008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C7" w:rsidRDefault="008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Góra</w:t>
            </w:r>
            <w:r>
              <w:rPr>
                <w:rFonts w:ascii="Times New Roman" w:hAnsi="Times New Roman" w:cs="Times New Roman"/>
              </w:rPr>
              <w:br/>
              <w:t>11.30 - 15.30</w:t>
            </w:r>
          </w:p>
          <w:p w:rsidR="00B525F8" w:rsidRDefault="00B525F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 113</w:t>
            </w:r>
          </w:p>
          <w:p w:rsidR="00B525F8" w:rsidRPr="00B525F8" w:rsidRDefault="00B525F8" w:rsidP="00B525F8">
            <w:pPr>
              <w:rPr>
                <w:rFonts w:ascii="Times New Roman" w:hAnsi="Times New Roman" w:cs="Times New Roman"/>
              </w:rPr>
            </w:pPr>
            <w:r w:rsidRPr="00B525F8">
              <w:rPr>
                <w:rFonts w:ascii="Times New Roman" w:hAnsi="Times New Roman" w:cs="Times New Roman"/>
              </w:rPr>
              <w:t>504 425 333</w:t>
            </w:r>
          </w:p>
          <w:p w:rsidR="00B525F8" w:rsidRDefault="00111E53" w:rsidP="00F7320F">
            <w:pPr>
              <w:rPr>
                <w:rFonts w:ascii="Times New Roman" w:hAnsi="Times New Roman" w:cs="Times New Roman"/>
              </w:rPr>
            </w:pPr>
            <w:hyperlink r:id="rId8" w:history="1">
              <w:r w:rsidR="00B525F8" w:rsidRPr="00B525F8">
                <w:rPr>
                  <w:rStyle w:val="Hipercze"/>
                  <w:rFonts w:ascii="Times New Roman" w:hAnsi="Times New Roman" w:cs="Times New Roman"/>
                </w:rPr>
                <w:t>kancelaria.koziara@gmail.com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C1B5F" w:rsidRPr="007C1B5F" w:rsidRDefault="007C1B5F" w:rsidP="007C1B5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7C1B5F">
              <w:rPr>
                <w:rFonts w:ascii="Times New Roman" w:hAnsi="Times New Roman" w:cs="Times New Roman"/>
              </w:rPr>
              <w:t>Prawo rodzinne: rozwody, alimenty, władza rodzicielska.</w:t>
            </w:r>
          </w:p>
          <w:p w:rsidR="008215C7" w:rsidRPr="007C1B5F" w:rsidRDefault="007C1B5F" w:rsidP="007C1B5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7C1B5F">
              <w:rPr>
                <w:rFonts w:ascii="Times New Roman" w:hAnsi="Times New Roman" w:cs="Times New Roman"/>
              </w:rPr>
              <w:t>Prawo cywilne: spadki, podział majątku, zniesienie współwłasności.</w:t>
            </w:r>
          </w:p>
          <w:p w:rsidR="007C1B5F" w:rsidRPr="00B97C5C" w:rsidRDefault="007C1B5F" w:rsidP="007C1B5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7C1B5F">
              <w:rPr>
                <w:rFonts w:ascii="Times New Roman" w:hAnsi="Times New Roman" w:cs="Times New Roman"/>
              </w:rPr>
              <w:t>Odszkodowania.</w:t>
            </w:r>
          </w:p>
        </w:tc>
      </w:tr>
      <w:tr w:rsidR="008215C7" w:rsidTr="002C3B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352B" w:rsidRDefault="0082352B" w:rsidP="0082352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</w:p>
          <w:p w:rsidR="008215C7" w:rsidRDefault="00B97C5C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t>Michał Krajcarz</w:t>
            </w:r>
            <w:r w:rsidR="0082352B">
              <w:rPr>
                <w:rFonts w:ascii="Times New Roman" w:hAnsi="Times New Roman" w:cs="Times New Roman"/>
              </w:rPr>
              <w:t xml:space="preserve"> </w:t>
            </w:r>
            <w:r w:rsidR="0082352B">
              <w:rPr>
                <w:rFonts w:ascii="Times New Roman" w:hAnsi="Times New Roman" w:cs="Times New Roman"/>
              </w:rPr>
              <w:br/>
            </w:r>
            <w:r w:rsidR="008215C7">
              <w:rPr>
                <w:rFonts w:ascii="Times New Roman" w:hAnsi="Times New Roman" w:cs="Times New Roman"/>
              </w:rPr>
              <w:t xml:space="preserve">Radca prawn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596BEC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odpłatna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9E10C1" w:rsidRDefault="009E10C1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86273F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awka</w:t>
            </w:r>
            <w:r w:rsidR="00EC149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ul. Dworcowa 33</w:t>
            </w:r>
            <w:r w:rsidR="0086273F">
              <w:rPr>
                <w:rFonts w:ascii="Times New Roman" w:hAnsi="Times New Roman" w:cs="Times New Roman"/>
              </w:rPr>
              <w:t xml:space="preserve"> </w:t>
            </w:r>
          </w:p>
          <w:p w:rsidR="008215C7" w:rsidRDefault="0086273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- 16.00</w:t>
            </w:r>
          </w:p>
          <w:p w:rsidR="00F7320F" w:rsidRDefault="008215C7" w:rsidP="0086273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741 18 00</w:t>
            </w:r>
          </w:p>
          <w:p w:rsidR="00F7320F" w:rsidRDefault="00F7320F" w:rsidP="0086273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525 666</w:t>
            </w:r>
          </w:p>
          <w:p w:rsidR="008215C7" w:rsidRDefault="00111E53" w:rsidP="0086273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9" w:history="1">
              <w:r w:rsidR="00F7320F" w:rsidRPr="001010EE">
                <w:rPr>
                  <w:rStyle w:val="Hipercze"/>
                  <w:rFonts w:ascii="Times New Roman" w:hAnsi="Times New Roman" w:cs="Times New Roman"/>
                </w:rPr>
                <w:t>michal_krajcarz@o2.pl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A6CA3" w:rsidRDefault="00AA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cywilne.</w:t>
            </w:r>
          </w:p>
          <w:p w:rsidR="00AA6CA3" w:rsidRDefault="00AA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wo rodzinne. </w:t>
            </w:r>
          </w:p>
          <w:p w:rsidR="008215C7" w:rsidRDefault="00AA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215C7">
              <w:rPr>
                <w:rFonts w:ascii="Times New Roman" w:hAnsi="Times New Roman" w:cs="Times New Roman"/>
              </w:rPr>
              <w:t>rawo upadłościowe.</w:t>
            </w:r>
            <w:r w:rsidR="003B4A0A">
              <w:rPr>
                <w:rFonts w:ascii="Times New Roman" w:hAnsi="Times New Roman" w:cs="Times New Roman"/>
              </w:rPr>
              <w:t xml:space="preserve"> </w:t>
            </w:r>
            <w:r w:rsidR="00F50E6B">
              <w:rPr>
                <w:rFonts w:ascii="Times New Roman" w:hAnsi="Times New Roman" w:cs="Times New Roman"/>
              </w:rPr>
              <w:t xml:space="preserve"> </w:t>
            </w:r>
            <w:r w:rsidR="00B125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15C7" w:rsidTr="002C3B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15C7" w:rsidRDefault="00B97C5C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t>Ewa Nizio</w:t>
            </w:r>
            <w:r w:rsidR="0082352B">
              <w:rPr>
                <w:rFonts w:ascii="Times New Roman" w:hAnsi="Times New Roman" w:cs="Times New Roman"/>
                <w:b/>
              </w:rPr>
              <w:br/>
            </w:r>
            <w:r w:rsidR="008215C7">
              <w:rPr>
                <w:rFonts w:ascii="Times New Roman" w:hAnsi="Times New Roman" w:cs="Times New Roman"/>
              </w:rPr>
              <w:t xml:space="preserve">Adwokat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C7" w:rsidRDefault="008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C7" w:rsidRDefault="008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Góra</w:t>
            </w:r>
            <w:r>
              <w:rPr>
                <w:rFonts w:ascii="Times New Roman" w:hAnsi="Times New Roman" w:cs="Times New Roman"/>
              </w:rPr>
              <w:br/>
              <w:t>11.30 - 15.30</w:t>
            </w:r>
          </w:p>
          <w:p w:rsidR="00B525F8" w:rsidRDefault="00B525F8" w:rsidP="00B525F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 113</w:t>
            </w:r>
          </w:p>
          <w:p w:rsidR="00B525F8" w:rsidRPr="00B525F8" w:rsidRDefault="00B525F8" w:rsidP="00B525F8">
            <w:pPr>
              <w:rPr>
                <w:rFonts w:ascii="Times New Roman" w:hAnsi="Times New Roman" w:cs="Times New Roman"/>
              </w:rPr>
            </w:pPr>
            <w:r w:rsidRPr="00B525F8">
              <w:rPr>
                <w:rFonts w:ascii="Times New Roman" w:hAnsi="Times New Roman" w:cs="Times New Roman"/>
              </w:rPr>
              <w:t>666 069 560</w:t>
            </w:r>
          </w:p>
          <w:p w:rsidR="00B525F8" w:rsidRPr="00F7320F" w:rsidRDefault="00111E53" w:rsidP="00F7320F">
            <w:hyperlink r:id="rId10" w:history="1">
              <w:r w:rsidR="00B525F8" w:rsidRPr="00B525F8">
                <w:rPr>
                  <w:rStyle w:val="Hipercze"/>
                  <w:rFonts w:ascii="Times New Roman" w:hAnsi="Times New Roman" w:cs="Times New Roman"/>
                </w:rPr>
                <w:t>kancelaria.nizio@gmail.com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33A" w:rsidRDefault="00A8333A" w:rsidP="00A83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wo karne i wykroczeń. </w:t>
            </w:r>
          </w:p>
          <w:p w:rsidR="00A8333A" w:rsidRDefault="00A8333A" w:rsidP="00A83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cywilne.</w:t>
            </w:r>
            <w:r w:rsidR="00E74A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wo rodzinne.</w:t>
            </w:r>
            <w:r w:rsidR="00E74A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awo spadkowe. </w:t>
            </w:r>
          </w:p>
          <w:p w:rsidR="008215C7" w:rsidRPr="00A8333A" w:rsidRDefault="00A8333A" w:rsidP="00A83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8333A">
              <w:rPr>
                <w:rFonts w:ascii="Times New Roman" w:hAnsi="Times New Roman" w:cs="Times New Roman"/>
              </w:rPr>
              <w:t>rawo pracy.</w:t>
            </w:r>
          </w:p>
        </w:tc>
      </w:tr>
      <w:tr w:rsidR="00B97C5C" w:rsidTr="002C3B5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97C5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2352B" w:rsidRDefault="0082352B" w:rsidP="00B97C5C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</w:p>
          <w:p w:rsidR="00B97C5C" w:rsidRDefault="00B97C5C" w:rsidP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t>Maciej Mikołajczyk</w:t>
            </w:r>
            <w:r w:rsidR="0082352B">
              <w:rPr>
                <w:rFonts w:ascii="Times New Roman" w:hAnsi="Times New Roman" w:cs="Times New Roman"/>
              </w:rPr>
              <w:t xml:space="preserve"> </w:t>
            </w:r>
            <w:r w:rsidR="008235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Radca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97C5C" w:rsidRDefault="007C1B5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cje</w:t>
            </w:r>
            <w:r w:rsidR="00B97C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B97C5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9E10C1" w:rsidRDefault="009E10C1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B97C5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B97C5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Góra</w:t>
            </w:r>
            <w:r>
              <w:rPr>
                <w:rFonts w:ascii="Times New Roman" w:hAnsi="Times New Roman" w:cs="Times New Roman"/>
              </w:rPr>
              <w:br/>
              <w:t>7.30 - 11.3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97C5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y dla osób zadłużonych, porady </w:t>
            </w:r>
            <w:r>
              <w:rPr>
                <w:rFonts w:ascii="Times New Roman" w:hAnsi="Times New Roman" w:cs="Times New Roman"/>
              </w:rPr>
              <w:br/>
              <w:t>z zakresu spraw mieszkaniowych oraz zabezpieczenia społecznego.</w:t>
            </w:r>
          </w:p>
          <w:p w:rsidR="00B97C5C" w:rsidRDefault="00B97C5C" w:rsidP="001F5AD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cywilne, prawo rodzinne, prawo upadłościowe.</w:t>
            </w:r>
          </w:p>
        </w:tc>
      </w:tr>
      <w:tr w:rsidR="00FF1D5A" w:rsidTr="002C3B5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F1D5A" w:rsidRDefault="00FF1D5A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F1D5A" w:rsidRDefault="00FF1D5A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FF1D5A" w:rsidRDefault="00FF1D5A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FF1D5A" w:rsidRDefault="00FF1D5A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F1D5A" w:rsidRDefault="00FF1D5A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B97C5C" w:rsidTr="002C3B5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5C" w:rsidRDefault="00B97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46536" w:rsidRDefault="0024653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596BE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odpłatna </w:t>
            </w:r>
          </w:p>
          <w:p w:rsidR="00B97C5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5C" w:rsidRDefault="00B97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B97C5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Góra</w:t>
            </w:r>
            <w:r>
              <w:rPr>
                <w:rFonts w:ascii="Times New Roman" w:hAnsi="Times New Roman" w:cs="Times New Roman"/>
              </w:rPr>
              <w:br/>
              <w:t>11.30 - 15.30</w:t>
            </w:r>
          </w:p>
          <w:p w:rsidR="002C3B56" w:rsidRDefault="002C3B56" w:rsidP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 113</w:t>
            </w:r>
          </w:p>
          <w:p w:rsidR="002C3B56" w:rsidRDefault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975 682</w:t>
            </w:r>
          </w:p>
          <w:p w:rsidR="002C3B56" w:rsidRDefault="00111E5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1" w:history="1">
              <w:r w:rsidR="002C3B56" w:rsidRPr="001010EE">
                <w:rPr>
                  <w:rStyle w:val="Hipercze"/>
                  <w:rFonts w:ascii="Times New Roman" w:hAnsi="Times New Roman" w:cs="Times New Roman"/>
                </w:rPr>
                <w:t>mikołajczyk@kancelariaswiebodzice.pl</w:t>
              </w:r>
            </w:hyperlink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97C5C" w:rsidRDefault="00B97C5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8215C7" w:rsidTr="002C3B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15C7" w:rsidRDefault="00B97C5C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t>Michał Krajcar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352B">
              <w:rPr>
                <w:rFonts w:ascii="Times New Roman" w:hAnsi="Times New Roman" w:cs="Times New Roman"/>
              </w:rPr>
              <w:br/>
            </w:r>
            <w:r w:rsidR="008215C7">
              <w:rPr>
                <w:rFonts w:ascii="Times New Roman" w:hAnsi="Times New Roman" w:cs="Times New Roman"/>
              </w:rPr>
              <w:t xml:space="preserve">Radca prawny </w:t>
            </w:r>
          </w:p>
          <w:p w:rsidR="002C3B56" w:rsidRDefault="002C3B56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2C3B56" w:rsidRDefault="002C3B56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2C3B56" w:rsidRDefault="002C3B56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6BEC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odpłatne </w:t>
            </w:r>
          </w:p>
          <w:p w:rsidR="00596BEC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nictwo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ywatelsk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Góra</w:t>
            </w:r>
            <w:r>
              <w:rPr>
                <w:rFonts w:ascii="Times New Roman" w:hAnsi="Times New Roman" w:cs="Times New Roman"/>
              </w:rPr>
              <w:br/>
              <w:t>7.30 - 11.30</w:t>
            </w:r>
          </w:p>
          <w:p w:rsidR="002C3B56" w:rsidRDefault="002C3B56" w:rsidP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 113</w:t>
            </w:r>
          </w:p>
          <w:p w:rsidR="002C3B56" w:rsidRDefault="002C3B56" w:rsidP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525 666</w:t>
            </w:r>
          </w:p>
          <w:p w:rsidR="00EC1491" w:rsidRDefault="00111E5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2C3B56" w:rsidRPr="001010EE">
                <w:rPr>
                  <w:rStyle w:val="Hipercze"/>
                  <w:rFonts w:ascii="Times New Roman" w:hAnsi="Times New Roman" w:cs="Times New Roman"/>
                </w:rPr>
                <w:t>michal_krajcarz@o2.pl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15C7" w:rsidRDefault="00402F49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cywilne, prawo rodzinne, prawo upadłościowe.</w:t>
            </w:r>
          </w:p>
        </w:tc>
      </w:tr>
      <w:tr w:rsidR="008215C7" w:rsidTr="002C3B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15C7" w:rsidRDefault="00B97C5C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lastRenderedPageBreak/>
              <w:t>Joanna Olszak</w:t>
            </w:r>
            <w:r w:rsidR="0082352B">
              <w:rPr>
                <w:rFonts w:ascii="Times New Roman" w:hAnsi="Times New Roman" w:cs="Times New Roman"/>
              </w:rPr>
              <w:t xml:space="preserve"> </w:t>
            </w:r>
            <w:r w:rsidR="0082352B">
              <w:rPr>
                <w:rFonts w:ascii="Times New Roman" w:hAnsi="Times New Roman" w:cs="Times New Roman"/>
              </w:rPr>
              <w:br/>
            </w:r>
            <w:r w:rsidR="008215C7">
              <w:rPr>
                <w:rFonts w:ascii="Times New Roman" w:hAnsi="Times New Roman" w:cs="Times New Roman"/>
              </w:rPr>
              <w:t xml:space="preserve">Radca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6BEC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odpłatna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</w:t>
            </w:r>
            <w:r w:rsidR="00454A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C7" w:rsidRDefault="008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C18EF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ienna Góra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- 15.30</w:t>
            </w:r>
          </w:p>
          <w:p w:rsidR="002C3B56" w:rsidRDefault="002C3B56" w:rsidP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 113</w:t>
            </w:r>
          </w:p>
          <w:p w:rsidR="002C3B56" w:rsidRDefault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122 309</w:t>
            </w:r>
          </w:p>
          <w:p w:rsidR="002C3B56" w:rsidRDefault="00111E5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3" w:history="1">
              <w:r w:rsidR="002C3B56" w:rsidRPr="001010EE">
                <w:rPr>
                  <w:rStyle w:val="Hipercze"/>
                  <w:rFonts w:ascii="Times New Roman" w:hAnsi="Times New Roman" w:cs="Times New Roman"/>
                </w:rPr>
                <w:t>joanna.olszak@onet.eu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cywilne, prawo rodzinne, prawo administracyjne.</w:t>
            </w:r>
          </w:p>
        </w:tc>
      </w:tr>
      <w:tr w:rsidR="008215C7" w:rsidTr="002C3B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15C7" w:rsidRDefault="00B97C5C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t>Michał Krajcar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352B">
              <w:rPr>
                <w:rFonts w:ascii="Times New Roman" w:hAnsi="Times New Roman" w:cs="Times New Roman"/>
              </w:rPr>
              <w:br/>
            </w:r>
            <w:r w:rsidR="008215C7">
              <w:rPr>
                <w:rFonts w:ascii="Times New Roman" w:hAnsi="Times New Roman" w:cs="Times New Roman"/>
              </w:rPr>
              <w:t xml:space="preserve">Radca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6BEC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odpłatna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ienna Góra </w:t>
            </w:r>
            <w:r>
              <w:rPr>
                <w:rFonts w:ascii="Times New Roman" w:hAnsi="Times New Roman" w:cs="Times New Roman"/>
              </w:rPr>
              <w:br/>
              <w:t>7.30 - 11.30</w:t>
            </w:r>
          </w:p>
          <w:p w:rsidR="002C3B56" w:rsidRDefault="002C3B56" w:rsidP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 113</w:t>
            </w:r>
          </w:p>
          <w:p w:rsidR="002C3B56" w:rsidRDefault="002C3B56" w:rsidP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525 666</w:t>
            </w:r>
          </w:p>
          <w:p w:rsidR="002C3B56" w:rsidRDefault="00111E53" w:rsidP="002C3B56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2C3B56" w:rsidRPr="001010EE">
                <w:rPr>
                  <w:rStyle w:val="Hipercze"/>
                  <w:rFonts w:ascii="Times New Roman" w:hAnsi="Times New Roman" w:cs="Times New Roman"/>
                </w:rPr>
                <w:t>michal_krajcarz@o2.pl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15C7" w:rsidRDefault="00402F49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cywilne, prawo rodzinne, prawo upadłościowe.</w:t>
            </w:r>
          </w:p>
        </w:tc>
      </w:tr>
      <w:tr w:rsidR="008215C7" w:rsidTr="002C3B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15C7" w:rsidRDefault="00B97C5C" w:rsidP="0082352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805E0">
              <w:rPr>
                <w:rFonts w:ascii="Times New Roman" w:hAnsi="Times New Roman" w:cs="Times New Roman"/>
                <w:b/>
              </w:rPr>
              <w:t>Tomasz Krup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352B">
              <w:rPr>
                <w:rFonts w:ascii="Times New Roman" w:hAnsi="Times New Roman" w:cs="Times New Roman"/>
              </w:rPr>
              <w:br/>
            </w:r>
            <w:r w:rsidR="008215C7">
              <w:rPr>
                <w:rFonts w:ascii="Times New Roman" w:hAnsi="Times New Roman" w:cs="Times New Roman"/>
              </w:rPr>
              <w:t xml:space="preserve">Adwok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6BEC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odpłatna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C7" w:rsidRDefault="008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C18EF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ienna Góra </w:t>
            </w:r>
          </w:p>
          <w:p w:rsidR="008215C7" w:rsidRDefault="008215C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- 15.30</w:t>
            </w:r>
          </w:p>
          <w:p w:rsidR="00F7320F" w:rsidRDefault="00F7320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 113</w:t>
            </w:r>
          </w:p>
          <w:p w:rsidR="00F7320F" w:rsidRDefault="00F7320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160 350</w:t>
            </w:r>
          </w:p>
          <w:p w:rsidR="00F7320F" w:rsidRDefault="00111E5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5" w:history="1">
              <w:r w:rsidR="00F7320F" w:rsidRPr="001010EE">
                <w:rPr>
                  <w:rStyle w:val="Hipercze"/>
                  <w:rFonts w:ascii="Times New Roman" w:hAnsi="Times New Roman" w:cs="Times New Roman"/>
                </w:rPr>
                <w:t>kancelariakrupa@gmail.com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C18EF" w:rsidRPr="007C1B5F" w:rsidRDefault="009C18EF" w:rsidP="009C18E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9C18EF">
              <w:rPr>
                <w:rFonts w:ascii="Times New Roman" w:hAnsi="Times New Roman" w:cs="Times New Roman"/>
              </w:rPr>
              <w:t>Prawo cywilne:</w:t>
            </w:r>
            <w:r w:rsidRPr="00402F49">
              <w:rPr>
                <w:rFonts w:ascii="Times New Roman" w:hAnsi="Times New Roman" w:cs="Times New Roman"/>
                <w:b/>
              </w:rPr>
              <w:t xml:space="preserve"> </w:t>
            </w:r>
            <w:r w:rsidRPr="007C1B5F">
              <w:rPr>
                <w:rFonts w:ascii="Times New Roman" w:hAnsi="Times New Roman" w:cs="Times New Roman"/>
              </w:rPr>
              <w:t>spadki, podział majątku, zniesienie współwłasności.</w:t>
            </w:r>
          </w:p>
          <w:p w:rsidR="009C18EF" w:rsidRPr="00E74A27" w:rsidRDefault="008215C7" w:rsidP="009C18EF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9C18EF">
              <w:rPr>
                <w:rFonts w:ascii="Times New Roman" w:hAnsi="Times New Roman" w:cs="Times New Roman"/>
              </w:rPr>
              <w:t>Prawo karne</w:t>
            </w:r>
            <w:r w:rsidR="009C18EF" w:rsidRPr="009C18EF">
              <w:rPr>
                <w:rFonts w:ascii="Times New Roman" w:hAnsi="Times New Roman" w:cs="Times New Roman"/>
              </w:rPr>
              <w:t>. Odszkodowania.</w:t>
            </w:r>
            <w:r w:rsidR="00E74A27">
              <w:rPr>
                <w:rFonts w:ascii="Times New Roman" w:hAnsi="Times New Roman" w:cs="Times New Roman"/>
              </w:rPr>
              <w:t xml:space="preserve"> </w:t>
            </w:r>
            <w:r w:rsidR="009C18EF" w:rsidRPr="009C18EF">
              <w:rPr>
                <w:rFonts w:ascii="Times New Roman" w:hAnsi="Times New Roman" w:cs="Times New Roman"/>
              </w:rPr>
              <w:t xml:space="preserve">Zadłużenia </w:t>
            </w:r>
            <w:r w:rsidR="00EC1491">
              <w:rPr>
                <w:rFonts w:ascii="Times New Roman" w:hAnsi="Times New Roman" w:cs="Times New Roman"/>
              </w:rPr>
              <w:br/>
            </w:r>
            <w:r w:rsidR="009C18EF" w:rsidRPr="009C18EF">
              <w:rPr>
                <w:rFonts w:ascii="Times New Roman" w:hAnsi="Times New Roman" w:cs="Times New Roman"/>
              </w:rPr>
              <w:t>i upadłość.</w:t>
            </w:r>
            <w:r w:rsidR="009C18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2C3B56" w:rsidRDefault="002C3B56" w:rsidP="00DD1EE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F1D5A" w:rsidRDefault="00FF1D5A" w:rsidP="00DD1EE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C3B56" w:rsidRPr="002C5607" w:rsidRDefault="002C3B56" w:rsidP="002C3B56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2C560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C5607">
        <w:rPr>
          <w:rFonts w:ascii="Times New Roman" w:hAnsi="Times New Roman" w:cs="Times New Roman"/>
          <w:sz w:val="22"/>
          <w:szCs w:val="22"/>
        </w:rPr>
        <w:t xml:space="preserve"> W </w:t>
      </w:r>
      <w:r w:rsidR="00971AC3" w:rsidRPr="002C5607">
        <w:rPr>
          <w:rFonts w:ascii="Times New Roman" w:hAnsi="Times New Roman" w:cs="Times New Roman"/>
          <w:sz w:val="22"/>
          <w:szCs w:val="22"/>
        </w:rPr>
        <w:t>NAGŁYCH I UZASADNIONYCH PRZYPADKACH MOŻE NASTĄPIĆ ZAMIANA DYŻURÓW MIĘDZY PRAWNIKAMI</w:t>
      </w:r>
      <w:r w:rsidRPr="002C560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215C7" w:rsidRPr="002C5607" w:rsidRDefault="008215C7" w:rsidP="002C3B56">
      <w:pPr>
        <w:rPr>
          <w:rFonts w:ascii="Times New Roman" w:hAnsi="Times New Roman" w:cs="Times New Roman"/>
        </w:rPr>
      </w:pPr>
    </w:p>
    <w:sectPr w:rsidR="008215C7" w:rsidRPr="002C5607" w:rsidSect="00FF1D5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66" w:rsidRDefault="00293366" w:rsidP="00E74A27">
      <w:pPr>
        <w:spacing w:after="0" w:line="240" w:lineRule="auto"/>
      </w:pPr>
      <w:r>
        <w:separator/>
      </w:r>
    </w:p>
  </w:endnote>
  <w:endnote w:type="continuationSeparator" w:id="0">
    <w:p w:rsidR="00293366" w:rsidRDefault="00293366" w:rsidP="00E7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66" w:rsidRDefault="00293366" w:rsidP="00E74A27">
      <w:pPr>
        <w:spacing w:after="0" w:line="240" w:lineRule="auto"/>
      </w:pPr>
      <w:r>
        <w:separator/>
      </w:r>
    </w:p>
  </w:footnote>
  <w:footnote w:type="continuationSeparator" w:id="0">
    <w:p w:rsidR="00293366" w:rsidRDefault="00293366" w:rsidP="00E74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5C7"/>
    <w:rsid w:val="00081B52"/>
    <w:rsid w:val="000D131C"/>
    <w:rsid w:val="00111E53"/>
    <w:rsid w:val="001805E0"/>
    <w:rsid w:val="001D7013"/>
    <w:rsid w:val="001F6CBF"/>
    <w:rsid w:val="00243C1C"/>
    <w:rsid w:val="00246536"/>
    <w:rsid w:val="00287212"/>
    <w:rsid w:val="0029225D"/>
    <w:rsid w:val="00293366"/>
    <w:rsid w:val="002C34A2"/>
    <w:rsid w:val="002C3B56"/>
    <w:rsid w:val="002C5607"/>
    <w:rsid w:val="003B4A0A"/>
    <w:rsid w:val="003E11C8"/>
    <w:rsid w:val="00402F49"/>
    <w:rsid w:val="00454A46"/>
    <w:rsid w:val="0050042B"/>
    <w:rsid w:val="00596BEC"/>
    <w:rsid w:val="006076EE"/>
    <w:rsid w:val="006B1A69"/>
    <w:rsid w:val="00752634"/>
    <w:rsid w:val="007C1B5F"/>
    <w:rsid w:val="007E55B0"/>
    <w:rsid w:val="007F52DC"/>
    <w:rsid w:val="008215C7"/>
    <w:rsid w:val="0082352B"/>
    <w:rsid w:val="0086273F"/>
    <w:rsid w:val="009378F2"/>
    <w:rsid w:val="0096067C"/>
    <w:rsid w:val="00971AC3"/>
    <w:rsid w:val="009C18EF"/>
    <w:rsid w:val="009E10C1"/>
    <w:rsid w:val="00A8333A"/>
    <w:rsid w:val="00AA6CA3"/>
    <w:rsid w:val="00B125E1"/>
    <w:rsid w:val="00B525F8"/>
    <w:rsid w:val="00B97C5C"/>
    <w:rsid w:val="00BA033F"/>
    <w:rsid w:val="00C655D9"/>
    <w:rsid w:val="00CD4706"/>
    <w:rsid w:val="00CF35B0"/>
    <w:rsid w:val="00DD1EEC"/>
    <w:rsid w:val="00DE401E"/>
    <w:rsid w:val="00E74A27"/>
    <w:rsid w:val="00E96877"/>
    <w:rsid w:val="00EC1491"/>
    <w:rsid w:val="00F50E6B"/>
    <w:rsid w:val="00F7320F"/>
    <w:rsid w:val="00F928EA"/>
    <w:rsid w:val="00FA46BD"/>
    <w:rsid w:val="00FC316A"/>
    <w:rsid w:val="00FF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A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A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A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2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2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2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25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koziara@gmail.com" TargetMode="External"/><Relationship Id="rId13" Type="http://schemas.openxmlformats.org/officeDocument/2006/relationships/hyperlink" Target="mailto:joanna.olszak@onet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martamarek.pl" TargetMode="External"/><Relationship Id="rId12" Type="http://schemas.openxmlformats.org/officeDocument/2006/relationships/hyperlink" Target="mailto:michal_krajcarz@o2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ko&#322;ajczyk@kancelariaswiebodzice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ncelariakrupa@gmail.com" TargetMode="External"/><Relationship Id="rId10" Type="http://schemas.openxmlformats.org/officeDocument/2006/relationships/hyperlink" Target="mailto:kancelaria.nizi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l_krajcarz@o2.pl" TargetMode="External"/><Relationship Id="rId14" Type="http://schemas.openxmlformats.org/officeDocument/2006/relationships/hyperlink" Target="mailto:michal_krajcarz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74B5-B9B0-40DF-91CD-64D1E81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onB</dc:creator>
  <cp:keywords/>
  <dc:description/>
  <cp:lastModifiedBy>SwietonB</cp:lastModifiedBy>
  <cp:revision>27</cp:revision>
  <cp:lastPrinted>2022-12-28T13:27:00Z</cp:lastPrinted>
  <dcterms:created xsi:type="dcterms:W3CDTF">2022-11-25T09:57:00Z</dcterms:created>
  <dcterms:modified xsi:type="dcterms:W3CDTF">2022-12-28T13:27:00Z</dcterms:modified>
</cp:coreProperties>
</file>